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B2BA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F550B" wp14:editId="188E6C14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C462" w14:textId="77777777" w:rsidR="00AD2FE9" w:rsidRPr="00A55B25" w:rsidRDefault="00AD2FE9" w:rsidP="00AD2F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5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" stroked="f">
                <v:textbox>
                  <w:txbxContent>
                    <w:p w14:paraId="1EA8C462" w14:textId="77777777" w:rsidR="00AD2FE9" w:rsidRPr="00A55B25" w:rsidRDefault="00AD2FE9" w:rsidP="00AD2FE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－１</w:t>
      </w:r>
      <w:r w:rsidRPr="00E27E73">
        <w:rPr>
          <w:rFonts w:hint="eastAsia"/>
          <w:sz w:val="22"/>
        </w:rPr>
        <w:t>）</w:t>
      </w:r>
    </w:p>
    <w:p w14:paraId="700F5C37" w14:textId="77777777" w:rsidR="00AD2FE9" w:rsidRPr="00E27E73" w:rsidRDefault="00AD2FE9" w:rsidP="00AD2FE9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1851913C" w14:textId="77777777" w:rsidR="00AD2FE9" w:rsidRPr="00E27E73" w:rsidRDefault="00AD2FE9" w:rsidP="00AD2FE9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0C3D69F7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2B16E0EE" w14:textId="77777777" w:rsidR="00AD2FE9" w:rsidRPr="00747C84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27BFC6C8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0339A29A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551FAD69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3B4C6938" w14:textId="77777777" w:rsidR="00AD2FE9" w:rsidRPr="00BB7893" w:rsidRDefault="00AD2FE9" w:rsidP="00AD2FE9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7D6D4C2D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65105B72" w14:textId="77777777" w:rsidR="00AD2FE9" w:rsidRPr="00E27E73" w:rsidRDefault="00AD2FE9" w:rsidP="00AD2FE9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3F91236B" w14:textId="77777777" w:rsidR="00AD2FE9" w:rsidRPr="00BB7893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E089524" w14:textId="77777777" w:rsidR="00AD2FE9" w:rsidRPr="00E27E73" w:rsidRDefault="00AD2FE9" w:rsidP="00AD2FE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6A4E54AD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</w:p>
    <w:p w14:paraId="5A135F71" w14:textId="77777777" w:rsidR="00AD2FE9" w:rsidRPr="00747C84" w:rsidRDefault="00AD2FE9" w:rsidP="00AD2FE9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34414FCA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489EB4C6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0B89F935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472A2199" w14:textId="77777777" w:rsidR="00AD2FE9" w:rsidRPr="00AD784D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</w:p>
    <w:p w14:paraId="3657BF07" w14:textId="77777777" w:rsidR="00AD2FE9" w:rsidRPr="00E27E73" w:rsidRDefault="00AD2FE9" w:rsidP="00AD2FE9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5F483E37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7187B98A" w14:textId="77777777" w:rsidR="00AD2FE9" w:rsidRPr="00E27E73" w:rsidRDefault="00AD2FE9" w:rsidP="00AD2FE9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7EE5E31B" w14:textId="77777777" w:rsidR="00AD2FE9" w:rsidRPr="00CC12D9" w:rsidRDefault="00AD2FE9" w:rsidP="00AD2FE9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54468C4D" w14:textId="77777777" w:rsidR="00AD2FE9" w:rsidRPr="00CC12D9" w:rsidRDefault="00AD2FE9" w:rsidP="00AD2FE9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31814BCD" w14:textId="77777777" w:rsidR="00AD2FE9" w:rsidRPr="00CC12D9" w:rsidRDefault="00AD2FE9" w:rsidP="00AD2FE9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4845CB8B" w14:textId="77777777" w:rsidR="00AD2FE9" w:rsidRDefault="00AD2FE9" w:rsidP="00AD2FE9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389E65B1" w14:textId="77777777" w:rsidR="00AD2FE9" w:rsidRDefault="00AD2FE9" w:rsidP="00AD2FE9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2FB01B1B" w14:textId="77777777" w:rsidR="00AD2FE9" w:rsidRPr="00E27E73" w:rsidRDefault="00AD2FE9" w:rsidP="00AD2FE9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14:paraId="120CB28E" w14:textId="77777777" w:rsidR="00AD2FE9" w:rsidRPr="00747C84" w:rsidRDefault="00AD2FE9" w:rsidP="00AD2FE9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AD2FE9" w:rsidRPr="00E27E73" w14:paraId="6E07AD2A" w14:textId="77777777" w:rsidTr="00ED2320">
        <w:tc>
          <w:tcPr>
            <w:tcW w:w="2972" w:type="dxa"/>
          </w:tcPr>
          <w:p w14:paraId="0C2A999A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1978502912"/>
              </w:rPr>
              <w:t>振込先金融機関</w:t>
            </w:r>
            <w:r w:rsidRPr="00AD2FE9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1978502912"/>
              </w:rPr>
              <w:t>名</w:t>
            </w:r>
          </w:p>
        </w:tc>
        <w:tc>
          <w:tcPr>
            <w:tcW w:w="6088" w:type="dxa"/>
          </w:tcPr>
          <w:p w14:paraId="59535C45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6DD36800" w14:textId="77777777" w:rsidTr="00ED2320">
        <w:tc>
          <w:tcPr>
            <w:tcW w:w="2972" w:type="dxa"/>
          </w:tcPr>
          <w:p w14:paraId="378B05E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1978502911"/>
              </w:rPr>
              <w:t>金融機関コード（４桁</w:t>
            </w:r>
            <w:r w:rsidRPr="00AD2FE9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1978502911"/>
              </w:rPr>
              <w:t>）</w:t>
            </w:r>
          </w:p>
        </w:tc>
        <w:tc>
          <w:tcPr>
            <w:tcW w:w="6088" w:type="dxa"/>
          </w:tcPr>
          <w:p w14:paraId="6B6DC960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365D4771" w14:textId="77777777" w:rsidTr="00ED2320">
        <w:tc>
          <w:tcPr>
            <w:tcW w:w="2972" w:type="dxa"/>
          </w:tcPr>
          <w:p w14:paraId="6249B937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1978502910"/>
              </w:rPr>
              <w:t>支店</w:t>
            </w:r>
            <w:r w:rsidRPr="00AD2FE9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1978502910"/>
              </w:rPr>
              <w:t>名</w:t>
            </w:r>
          </w:p>
        </w:tc>
        <w:tc>
          <w:tcPr>
            <w:tcW w:w="6088" w:type="dxa"/>
          </w:tcPr>
          <w:p w14:paraId="41535E81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48C50F3A" w14:textId="77777777" w:rsidTr="00ED2320">
        <w:trPr>
          <w:trHeight w:val="150"/>
        </w:trPr>
        <w:tc>
          <w:tcPr>
            <w:tcW w:w="2972" w:type="dxa"/>
          </w:tcPr>
          <w:p w14:paraId="338A85F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6441BB8D" w14:textId="77777777" w:rsidR="00AD2FE9" w:rsidRPr="00C3613B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27EDB27D" w14:textId="77777777" w:rsidTr="00ED2320">
        <w:trPr>
          <w:trHeight w:val="164"/>
        </w:trPr>
        <w:tc>
          <w:tcPr>
            <w:tcW w:w="2972" w:type="dxa"/>
          </w:tcPr>
          <w:p w14:paraId="4AE5F957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1978502909"/>
              </w:rPr>
              <w:t>預金の種</w:t>
            </w:r>
            <w:r w:rsidRPr="00AD2FE9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1978502909"/>
              </w:rPr>
              <w:t>別</w:t>
            </w:r>
          </w:p>
        </w:tc>
        <w:tc>
          <w:tcPr>
            <w:tcW w:w="6088" w:type="dxa"/>
          </w:tcPr>
          <w:p w14:paraId="739B4D3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17BF306C" w14:textId="77777777" w:rsidTr="00ED2320">
        <w:trPr>
          <w:trHeight w:val="134"/>
        </w:trPr>
        <w:tc>
          <w:tcPr>
            <w:tcW w:w="2972" w:type="dxa"/>
          </w:tcPr>
          <w:p w14:paraId="64E51CC8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1978502908"/>
              </w:rPr>
              <w:t>口座番</w:t>
            </w:r>
            <w:r w:rsidRPr="00AD2FE9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1978502908"/>
              </w:rPr>
              <w:t>号</w:t>
            </w:r>
          </w:p>
        </w:tc>
        <w:tc>
          <w:tcPr>
            <w:tcW w:w="6088" w:type="dxa"/>
          </w:tcPr>
          <w:p w14:paraId="448E0769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AD2FE9" w:rsidRPr="00E27E73" w14:paraId="45CA4A4B" w14:textId="77777777" w:rsidTr="00ED2320">
        <w:trPr>
          <w:trHeight w:val="210"/>
        </w:trPr>
        <w:tc>
          <w:tcPr>
            <w:tcW w:w="2972" w:type="dxa"/>
          </w:tcPr>
          <w:p w14:paraId="1CB15A94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AD2FE9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1978502907"/>
              </w:rPr>
              <w:t>預金の名義</w:t>
            </w:r>
            <w:r w:rsidRPr="00AD2FE9">
              <w:rPr>
                <w:rFonts w:asciiTheme="majorEastAsia" w:eastAsiaTheme="majorEastAsia" w:hAnsiTheme="majorEastAsia" w:cs="ＭＳ 明朝"/>
                <w:spacing w:val="10"/>
                <w:kern w:val="0"/>
                <w:sz w:val="22"/>
                <w:fitText w:val="2400" w:id="-1978502907"/>
              </w:rPr>
              <w:t>(カタカナ)</w:t>
            </w:r>
          </w:p>
        </w:tc>
        <w:tc>
          <w:tcPr>
            <w:tcW w:w="6088" w:type="dxa"/>
          </w:tcPr>
          <w:p w14:paraId="5AECB435" w14:textId="77777777" w:rsidR="00AD2FE9" w:rsidRPr="00E27E73" w:rsidRDefault="00AD2FE9" w:rsidP="00ED2320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7C90EE71" w14:textId="77777777" w:rsidR="00AD2FE9" w:rsidRDefault="00AD2FE9" w:rsidP="00AD2FE9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7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D2FE9" w:rsidRPr="00DD42CE" w14:paraId="0868CC3E" w14:textId="77777777" w:rsidTr="00ED2320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F18650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E8A0AC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sz w:val="16"/>
                <w:szCs w:val="16"/>
              </w:rPr>
              <w:t>全国商工会連合会使用欄</w:t>
            </w:r>
          </w:p>
        </w:tc>
      </w:tr>
      <w:tr w:rsidR="00AD2FE9" w:rsidRPr="00DD42CE" w14:paraId="389BAA9F" w14:textId="77777777" w:rsidTr="00ED2320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7700D4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0B999A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B48A576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D007B21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68083F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5398EA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DF7FC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5BF7A7B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CA84F2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AFD9A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6BFAD9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272B5D2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5B615D3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5702600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A6ED2D8" w14:textId="77777777" w:rsidR="00AD2FE9" w:rsidRPr="00DD42CE" w:rsidRDefault="00AD2FE9" w:rsidP="00ED2320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D42CE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AD2FE9" w:rsidRPr="00DD42CE" w14:paraId="16AE8E8C" w14:textId="77777777" w:rsidTr="00ED2320">
        <w:trPr>
          <w:trHeight w:val="685"/>
        </w:trPr>
        <w:tc>
          <w:tcPr>
            <w:tcW w:w="906" w:type="dxa"/>
            <w:vAlign w:val="center"/>
          </w:tcPr>
          <w:p w14:paraId="46ED5CCB" w14:textId="77777777" w:rsidR="00AD2FE9" w:rsidRPr="00DD42CE" w:rsidRDefault="00AD2FE9" w:rsidP="00ED2320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DD42CE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B0DB915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8820C3A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301C16B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037E2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CA4ED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77A01167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DD42CE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52C89F8B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759D6C89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3359CA31" w14:textId="77777777" w:rsidR="00AD2FE9" w:rsidRPr="00DD42CE" w:rsidRDefault="00AD2FE9" w:rsidP="00ED2320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DD42CE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896FD06" w14:textId="5740D94A" w:rsidR="00224892" w:rsidRPr="00E66614" w:rsidRDefault="00224892" w:rsidP="00AD2FE9">
      <w:pPr>
        <w:wordWrap w:val="0"/>
        <w:autoSpaceDE w:val="0"/>
        <w:autoSpaceDN w:val="0"/>
        <w:adjustRightInd w:val="0"/>
        <w:spacing w:line="329" w:lineRule="exact"/>
        <w:ind w:right="840"/>
        <w:rPr>
          <w:rFonts w:hint="eastAsia"/>
        </w:rPr>
      </w:pPr>
    </w:p>
    <w:sectPr w:rsidR="00224892" w:rsidRPr="00E66614" w:rsidSect="00E216C5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F3FB" w14:textId="77777777" w:rsidR="002A5768" w:rsidRDefault="002A5768" w:rsidP="008C07F8">
      <w:r>
        <w:separator/>
      </w:r>
    </w:p>
  </w:endnote>
  <w:endnote w:type="continuationSeparator" w:id="0">
    <w:p w14:paraId="035847BE" w14:textId="77777777" w:rsidR="002A5768" w:rsidRDefault="002A57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41CC799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29" w:rsidRPr="00432529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1472" w14:textId="77777777" w:rsidR="002A5768" w:rsidRDefault="002A5768" w:rsidP="008C07F8">
      <w:r>
        <w:separator/>
      </w:r>
    </w:p>
  </w:footnote>
  <w:footnote w:type="continuationSeparator" w:id="0">
    <w:p w14:paraId="6DA7C453" w14:textId="77777777" w:rsidR="002A5768" w:rsidRDefault="002A57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0C09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78A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52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8FA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2FE9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3AF8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2FA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AD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884F-14E9-471C-BBD1-CE959F6E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3:00Z</dcterms:created>
  <dcterms:modified xsi:type="dcterms:W3CDTF">2020-10-02T00:49:00Z</dcterms:modified>
</cp:coreProperties>
</file>